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 w:rsidR="00CF212D"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 w:rsidR="00CF212D"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1"/>
      <w:bookmarkEnd w:id="2"/>
    </w:p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CF212D" w:rsidRDefault="00CF212D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  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 w:rsidP="00CF212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776872" w:rsidRDefault="008A2053" w:rsidP="00713058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 w:rsidR="00CF212D"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 w:rsidR="00CF212D"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日</w:t>
            </w:r>
            <w:r w:rsidR="00CF212D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 w:rsidR="00CF212D"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年</w:t>
            </w:r>
            <w:r w:rsidR="00CF212D"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 w:rsidR="00CF212D"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 w:rsidR="00CF212D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 w:rsidP="00713058">
      <w:pPr>
        <w:pStyle w:val="21"/>
        <w:keepNext w:val="0"/>
        <w:keepLines w:val="0"/>
        <w:spacing w:before="0" w:afterLines="50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776872" w:rsidRDefault="008A2053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  <w:r w:rsidR="00CF212D">
              <w:rPr>
                <w:rFonts w:ascii="宋体" w:hAnsi="宋体" w:hint="eastAsia"/>
                <w:b/>
                <w:szCs w:val="21"/>
              </w:rPr>
              <w:t>/学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CF21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 w:rsidR="008A2053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 w:rsidP="00713058">
      <w:pPr>
        <w:pStyle w:val="21"/>
        <w:spacing w:before="0" w:afterLines="50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CF212D" w:rsidP="00713058">
      <w:pPr>
        <w:spacing w:beforeLines="50" w:afterLines="50" w:line="400" w:lineRule="exact"/>
        <w:rPr>
          <w:rFonts w:ascii="宋体" w:hAnsi="宋体"/>
          <w:b/>
          <w:sz w:val="28"/>
          <w:szCs w:val="28"/>
        </w:rPr>
      </w:pPr>
      <w:bookmarkStart w:id="6" w:name="_Toc494139718"/>
      <w:r w:rsidRPr="00CF212D">
        <w:rPr>
          <w:rFonts w:ascii="宋体" w:hAnsi="宋体" w:hint="eastAsia"/>
          <w:b/>
          <w:sz w:val="28"/>
          <w:szCs w:val="28"/>
        </w:rPr>
        <w:lastRenderedPageBreak/>
        <w:t>八</w:t>
      </w:r>
      <w:r w:rsidR="008A2053"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a"/>
        <w:tblW w:w="8500" w:type="dxa"/>
        <w:tblLayout w:type="fixed"/>
        <w:tblLook w:val="04A0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 w:rsidP="00713058">
            <w:pPr>
              <w:widowControl/>
              <w:spacing w:line="5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B217E5" w:rsidP="00B217E5">
            <w:pPr>
              <w:widowControl/>
              <w:spacing w:line="520" w:lineRule="exact"/>
              <w:ind w:firstLineChars="2000" w:firstLine="48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CF212D" w:rsidP="00713058">
      <w:pPr>
        <w:spacing w:afterLines="50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8A2053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 w:rsidP="00713058">
            <w:pPr>
              <w:spacing w:beforeLines="100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 w:rsidP="00CF212D">
            <w:pPr>
              <w:spacing w:line="520" w:lineRule="exact"/>
              <w:ind w:firstLineChars="1200" w:firstLine="2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学校公章：</w:t>
            </w:r>
          </w:p>
          <w:p w:rsidR="00776872" w:rsidRDefault="008A2053" w:rsidP="00B217E5">
            <w:pPr>
              <w:spacing w:line="520" w:lineRule="exact"/>
              <w:ind w:right="958" w:firstLineChars="2000" w:firstLine="48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CF212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CF212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/>
    <w:sectPr w:rsidR="00776872" w:rsidSect="00DE5BC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71" w:rsidRDefault="003C0271">
      <w:r>
        <w:separator/>
      </w:r>
    </w:p>
  </w:endnote>
  <w:endnote w:type="continuationSeparator" w:id="1">
    <w:p w:rsidR="003C0271" w:rsidRDefault="003C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2" w:rsidRDefault="00DE5BC7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0;width:9.05pt;height:12.8pt;z-index:251660288;mso-wrap-style:none;mso-position-horizontal:center;mso-position-horizontal-relative:margin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 filled="f" stroked="f">
          <v:textbox style="mso-fit-shape-to-text:t" inset="0,0,0,0">
            <w:txbxContent>
              <w:p w:rsidR="00DE5BC7" w:rsidRDefault="00DE5BC7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2" w:rsidRDefault="00DE5BC7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0;width:4.6pt;height:11pt;z-index:251659264;mso-wrap-style:none;mso-position-horizontal:center;mso-position-horizontal-relative:margin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 filled="f" stroked="f">
          <v:textbox style="mso-fit-shape-to-text:t" inset="0,0,0,0">
            <w:txbxContent>
              <w:p w:rsidR="00DE5BC7" w:rsidRDefault="00DE5BC7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71" w:rsidRDefault="003C0271">
      <w:r>
        <w:separator/>
      </w:r>
    </w:p>
  </w:footnote>
  <w:footnote w:type="continuationSeparator" w:id="1">
    <w:p w:rsidR="003C0271" w:rsidRDefault="003C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BC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E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E5BC7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DE5BC7"/>
    <w:pPr>
      <w:jc w:val="left"/>
    </w:pPr>
  </w:style>
  <w:style w:type="paragraph" w:styleId="5">
    <w:name w:val="toc 5"/>
    <w:basedOn w:val="a"/>
    <w:next w:val="a"/>
    <w:rsid w:val="00DE5BC7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DE5BC7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DE5BC7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DE5BC7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DE5BC7"/>
    <w:rPr>
      <w:sz w:val="18"/>
      <w:szCs w:val="18"/>
    </w:rPr>
  </w:style>
  <w:style w:type="paragraph" w:styleId="a6">
    <w:name w:val="footer"/>
    <w:basedOn w:val="a"/>
    <w:rsid w:val="00DE5B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E5B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DE5BC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DE5BC7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DE5BC7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qFormat/>
    <w:rsid w:val="00DE5BC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DE5BC7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DE5BC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qFormat/>
    <w:rsid w:val="00DE5BC7"/>
    <w:rPr>
      <w:b/>
      <w:bCs/>
    </w:rPr>
  </w:style>
  <w:style w:type="table" w:styleId="aa">
    <w:name w:val="Table Grid"/>
    <w:basedOn w:val="a1"/>
    <w:qFormat/>
    <w:rsid w:val="00DE5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DE5BC7"/>
    <w:rPr>
      <w:color w:val="0000FF"/>
      <w:u w:val="single"/>
    </w:rPr>
  </w:style>
  <w:style w:type="character" w:styleId="ac">
    <w:name w:val="annotation reference"/>
    <w:qFormat/>
    <w:rsid w:val="00DE5BC7"/>
    <w:rPr>
      <w:sz w:val="21"/>
      <w:szCs w:val="21"/>
    </w:rPr>
  </w:style>
  <w:style w:type="character" w:customStyle="1" w:styleId="Char0">
    <w:name w:val="批注框文本 Char"/>
    <w:link w:val="a5"/>
    <w:qFormat/>
    <w:rsid w:val="00DE5BC7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qFormat/>
    <w:rsid w:val="00DE5BC7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DE5BC7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DE5BC7"/>
    <w:rPr>
      <w:rFonts w:eastAsia="宋体"/>
    </w:rPr>
  </w:style>
  <w:style w:type="character" w:customStyle="1" w:styleId="2Char">
    <w:name w:val="标题 2 Char"/>
    <w:link w:val="2"/>
    <w:semiHidden/>
    <w:qFormat/>
    <w:rsid w:val="00DE5BC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DE5BC7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DE5BC7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DE5BC7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DE5BC7"/>
    <w:rPr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82EC2B3-D586-4837-B5C6-E1405FC67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2-12-25T04:31:00Z</dcterms:created>
  <dcterms:modified xsi:type="dcterms:W3CDTF">2022-12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